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CD516" w14:textId="76625123" w:rsidR="00816216" w:rsidRPr="00CF3765" w:rsidRDefault="00E9784E" w:rsidP="0035488D">
      <w:pPr>
        <w:pStyle w:val="Title"/>
        <w:jc w:val="center"/>
        <w:rPr>
          <w:rFonts w:asciiTheme="minorHAnsi" w:hAnsiTheme="minorHAnsi"/>
        </w:rPr>
      </w:pPr>
      <w:r w:rsidRPr="00CF3765">
        <w:rPr>
          <w:rFonts w:asciiTheme="minorHAnsi" w:hAnsiTheme="minorHAnsi"/>
        </w:rPr>
        <w:t>Brian Davidson</w:t>
      </w:r>
    </w:p>
    <w:p w14:paraId="08A78C3B" w14:textId="3C7845B4" w:rsidR="00141A4C" w:rsidRPr="00CF3765" w:rsidRDefault="00C67DC3" w:rsidP="0035488D">
      <w:pPr>
        <w:jc w:val="center"/>
      </w:pPr>
      <w:r w:rsidRPr="00CF3765">
        <w:t>Washington, DC</w:t>
      </w:r>
      <w:r w:rsidR="00E9784E" w:rsidRPr="00CF3765">
        <w:t xml:space="preserve"> Metro Area</w:t>
      </w:r>
      <w:r w:rsidRPr="00CF3765">
        <w:t xml:space="preserve"> | </w:t>
      </w:r>
      <w:r w:rsidR="0035488D" w:rsidRPr="00CF3765">
        <w:t>(</w:t>
      </w:r>
      <w:r w:rsidR="00E9784E" w:rsidRPr="00CF3765">
        <w:t>404</w:t>
      </w:r>
      <w:r w:rsidR="0035488D" w:rsidRPr="00CF3765">
        <w:t xml:space="preserve">) </w:t>
      </w:r>
      <w:r w:rsidR="00E9784E" w:rsidRPr="00CF3765">
        <w:t xml:space="preserve">641-7629 </w:t>
      </w:r>
      <w:r w:rsidR="00141A4C" w:rsidRPr="00CF3765">
        <w:t>| </w:t>
      </w:r>
      <w:hyperlink r:id="rId8" w:history="1">
        <w:r w:rsidR="00CF3765" w:rsidRPr="00CF3765">
          <w:rPr>
            <w:rStyle w:val="Hyperlink"/>
          </w:rPr>
          <w:t>briandaviddavidson@gmail.com</w:t>
        </w:r>
      </w:hyperlink>
      <w:r w:rsidR="00CF3765" w:rsidRPr="00CF3765">
        <w:t xml:space="preserve"> | </w:t>
      </w:r>
      <w:hyperlink r:id="rId9" w:history="1">
        <w:r w:rsidR="00CF3765" w:rsidRPr="00CF3765">
          <w:rPr>
            <w:rStyle w:val="Hyperlink"/>
          </w:rPr>
          <w:t>https://github.com/briandaviddavidson</w:t>
        </w:r>
      </w:hyperlink>
    </w:p>
    <w:p w14:paraId="15A1733E" w14:textId="3F57FAC3" w:rsidR="00305662" w:rsidRPr="00CF3765" w:rsidRDefault="0035488D">
      <w:pPr>
        <w:pStyle w:val="Heading1"/>
        <w:rPr>
          <w:rFonts w:asciiTheme="minorHAnsi" w:hAnsiTheme="minorHAnsi"/>
        </w:rPr>
      </w:pPr>
      <w:r w:rsidRPr="00CF3765">
        <w:rPr>
          <w:rFonts w:asciiTheme="minorHAnsi" w:hAnsiTheme="minorHAnsi"/>
        </w:rPr>
        <w:t>Skills</w:t>
      </w:r>
    </w:p>
    <w:tbl>
      <w:tblPr>
        <w:tblStyle w:val="TableGrid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4569"/>
      </w:tblGrid>
      <w:tr w:rsidR="00823072" w:rsidRPr="00CF3765" w14:paraId="00A57164" w14:textId="77777777" w:rsidTr="00BE0537">
        <w:trPr>
          <w:trHeight w:val="1593"/>
        </w:trPr>
        <w:tc>
          <w:tcPr>
            <w:tcW w:w="5408" w:type="dxa"/>
          </w:tcPr>
          <w:p w14:paraId="79002933" w14:textId="56A51890" w:rsidR="005661CF" w:rsidRDefault="00E9784E" w:rsidP="005661CF">
            <w:pPr>
              <w:pStyle w:val="ListBullet"/>
            </w:pPr>
            <w:r w:rsidRPr="00CF3765">
              <w:t>10</w:t>
            </w:r>
            <w:r w:rsidR="005276FF" w:rsidRPr="00CF3765">
              <w:t xml:space="preserve">+ years of experience in </w:t>
            </w:r>
            <w:r w:rsidRPr="00CF3765">
              <w:t xml:space="preserve">geospatial </w:t>
            </w:r>
            <w:r w:rsidR="005276FF" w:rsidRPr="00CF3765">
              <w:t xml:space="preserve">technologies – </w:t>
            </w:r>
            <w:proofErr w:type="spellStart"/>
            <w:r w:rsidRPr="00CF3765">
              <w:t>Esri</w:t>
            </w:r>
            <w:proofErr w:type="spellEnd"/>
            <w:r w:rsidRPr="00CF3765">
              <w:t xml:space="preserve"> ArcGIS Online,</w:t>
            </w:r>
            <w:r w:rsidR="00E6477D">
              <w:t xml:space="preserve"> Portal for ArcGIS,</w:t>
            </w:r>
            <w:r w:rsidRPr="00CF3765">
              <w:t xml:space="preserve"> Mapbox, Leaflet.js, Cartograph</w:t>
            </w:r>
            <w:r w:rsidR="00207D5B">
              <w:t>ic and GIS principles, spatial analysis.</w:t>
            </w:r>
          </w:p>
          <w:p w14:paraId="58DDC06C" w14:textId="66B73A46" w:rsidR="00707F26" w:rsidRPr="00CF3765" w:rsidRDefault="00207D5B" w:rsidP="00207D5B">
            <w:pPr>
              <w:pStyle w:val="ListBullet"/>
            </w:pPr>
            <w:r>
              <w:t>4+ years of experience in UX design – Adobe creative suite, Draw.io, Balsamiq, Sketch, mocked up a full application for a large government contract</w:t>
            </w:r>
          </w:p>
        </w:tc>
        <w:tc>
          <w:tcPr>
            <w:tcW w:w="4569" w:type="dxa"/>
          </w:tcPr>
          <w:p w14:paraId="2A68DF0F" w14:textId="14420AC2" w:rsidR="00207D5B" w:rsidRDefault="00207D5B" w:rsidP="00A73556">
            <w:pPr>
              <w:pStyle w:val="ListBullet"/>
            </w:pPr>
            <w:r w:rsidRPr="00CF3765">
              <w:t>Web Development – Node,</w:t>
            </w:r>
            <w:r>
              <w:t xml:space="preserve"> Express,</w:t>
            </w:r>
            <w:r w:rsidRPr="00CF3765">
              <w:t xml:space="preserve"> React.js,</w:t>
            </w:r>
            <w:r>
              <w:t xml:space="preserve"> Ember.js,</w:t>
            </w:r>
            <w:r w:rsidRPr="00CF3765">
              <w:t xml:space="preserve"> D3.js,</w:t>
            </w:r>
            <w:r>
              <w:t xml:space="preserve"> HTML5, CSS</w:t>
            </w:r>
            <w:r w:rsidRPr="00CF3765">
              <w:t xml:space="preserve"> </w:t>
            </w:r>
            <w:r>
              <w:t xml:space="preserve">3, MongoDB, </w:t>
            </w:r>
            <w:r w:rsidRPr="00CF3765">
              <w:t>experience developing applications using RESTful APIs</w:t>
            </w:r>
            <w:r>
              <w:t xml:space="preserve"> using ES6 standards.</w:t>
            </w:r>
          </w:p>
          <w:p w14:paraId="4E2BC806" w14:textId="298A3E25" w:rsidR="000A02B7" w:rsidRPr="00CF3765" w:rsidRDefault="000A02B7" w:rsidP="00A73556">
            <w:pPr>
              <w:pStyle w:val="ListBullet"/>
            </w:pPr>
            <w:r w:rsidRPr="00CF3765">
              <w:t xml:space="preserve">Experience </w:t>
            </w:r>
            <w:r w:rsidR="007B23FD">
              <w:t>working in AWS EC2 and S3</w:t>
            </w:r>
            <w:r w:rsidR="00207D5B">
              <w:t xml:space="preserve">, git, </w:t>
            </w:r>
            <w:proofErr w:type="spellStart"/>
            <w:r w:rsidR="00207D5B">
              <w:t>Github</w:t>
            </w:r>
            <w:proofErr w:type="spellEnd"/>
            <w:r w:rsidR="00207D5B">
              <w:t xml:space="preserve">, Postgres, </w:t>
            </w:r>
            <w:proofErr w:type="spellStart"/>
            <w:r w:rsidR="00207D5B">
              <w:t>Postgis</w:t>
            </w:r>
            <w:proofErr w:type="spellEnd"/>
            <w:r w:rsidR="00207D5B">
              <w:t>, and MongoDB</w:t>
            </w:r>
          </w:p>
        </w:tc>
      </w:tr>
    </w:tbl>
    <w:p w14:paraId="128EBC63" w14:textId="226A6B4C" w:rsidR="00750093" w:rsidRPr="00CF3765" w:rsidRDefault="0035488D">
      <w:pPr>
        <w:pStyle w:val="Heading1"/>
        <w:rPr>
          <w:rFonts w:asciiTheme="minorHAnsi" w:hAnsiTheme="minorHAnsi"/>
        </w:rPr>
      </w:pPr>
      <w:r w:rsidRPr="00CF3765">
        <w:rPr>
          <w:rFonts w:asciiTheme="minorHAnsi" w:hAnsiTheme="minorHAnsi"/>
        </w:rPr>
        <w:t>Work History</w:t>
      </w:r>
    </w:p>
    <w:p w14:paraId="446641FF" w14:textId="390704E7" w:rsidR="00CB2A73" w:rsidRPr="00CF3765" w:rsidRDefault="00CF3765" w:rsidP="00CB2A73">
      <w:pPr>
        <w:pStyle w:val="Heading2"/>
        <w:rPr>
          <w:rFonts w:asciiTheme="minorHAnsi" w:hAnsiTheme="minorHAnsi"/>
          <w:caps w:val="0"/>
        </w:rPr>
      </w:pPr>
      <w:r w:rsidRPr="00CF3765">
        <w:rPr>
          <w:rFonts w:asciiTheme="minorHAnsi" w:hAnsiTheme="minorHAnsi"/>
          <w:caps w:val="0"/>
        </w:rPr>
        <w:t>Solutions Engineer</w:t>
      </w:r>
      <w:r w:rsidR="00562CEF" w:rsidRPr="00CF3765">
        <w:rPr>
          <w:rFonts w:asciiTheme="minorHAnsi" w:hAnsiTheme="minorHAnsi"/>
          <w:caps w:val="0"/>
        </w:rPr>
        <w:t xml:space="preserve"> </w:t>
      </w:r>
      <w:r>
        <w:rPr>
          <w:rFonts w:asciiTheme="minorHAnsi" w:hAnsiTheme="minorHAnsi"/>
          <w:caps w:val="0"/>
        </w:rPr>
        <w:t>–</w:t>
      </w:r>
      <w:r w:rsidR="00562CEF" w:rsidRPr="00CF3765">
        <w:rPr>
          <w:rFonts w:asciiTheme="minorHAnsi" w:hAnsiTheme="minorHAnsi"/>
          <w:caps w:val="0"/>
        </w:rPr>
        <w:t xml:space="preserve"> Federal</w:t>
      </w:r>
    </w:p>
    <w:p w14:paraId="6D141C79" w14:textId="54674CFD" w:rsidR="00562CEF" w:rsidRPr="00CF3765" w:rsidRDefault="00CF3765" w:rsidP="00562CEF">
      <w:pPr>
        <w:rPr>
          <w:b/>
        </w:rPr>
      </w:pPr>
      <w:r>
        <w:rPr>
          <w:b/>
        </w:rPr>
        <w:t>MAPBOX</w:t>
      </w:r>
      <w:r w:rsidRPr="00CF3765">
        <w:rPr>
          <w:b/>
        </w:rPr>
        <w:t xml:space="preserve"> </w:t>
      </w:r>
      <w:r w:rsidR="00CB2A73" w:rsidRPr="00CF3765">
        <w:rPr>
          <w:b/>
        </w:rPr>
        <w:t>|</w:t>
      </w:r>
      <w:r w:rsidRPr="00CF3765">
        <w:rPr>
          <w:b/>
        </w:rPr>
        <w:t xml:space="preserve"> </w:t>
      </w:r>
      <w:r>
        <w:rPr>
          <w:b/>
        </w:rPr>
        <w:t>WASHINGTON, DC</w:t>
      </w:r>
      <w:r w:rsidR="00CB2A73" w:rsidRPr="00CF3765">
        <w:rPr>
          <w:b/>
        </w:rPr>
        <w:t xml:space="preserve"> | 7/1</w:t>
      </w:r>
      <w:r w:rsidRPr="00CF3765">
        <w:rPr>
          <w:b/>
        </w:rPr>
        <w:t>8</w:t>
      </w:r>
      <w:r w:rsidR="00CB2A73" w:rsidRPr="00CF3765">
        <w:rPr>
          <w:b/>
        </w:rPr>
        <w:t xml:space="preserve"> – </w:t>
      </w:r>
      <w:r w:rsidR="00F23B4C">
        <w:rPr>
          <w:b/>
        </w:rPr>
        <w:t>4/20</w:t>
      </w:r>
    </w:p>
    <w:p w14:paraId="685AB2E0" w14:textId="77777777" w:rsidR="00CF3765" w:rsidRPr="00E6477D" w:rsidRDefault="00CF3765" w:rsidP="00562CEF">
      <w:pPr>
        <w:pStyle w:val="ListBullet"/>
        <w:rPr>
          <w:rFonts w:cs="Times New Roman"/>
          <w:sz w:val="21"/>
          <w:szCs w:val="21"/>
          <w:lang w:eastAsia="en-US"/>
        </w:rPr>
      </w:pPr>
      <w:r w:rsidRPr="00E6477D">
        <w:rPr>
          <w:sz w:val="21"/>
          <w:szCs w:val="21"/>
        </w:rPr>
        <w:t>Provide customer feedback to product and engineering teams to guide new product development.</w:t>
      </w:r>
    </w:p>
    <w:p w14:paraId="482158DF" w14:textId="7FDF04D0" w:rsidR="00CF3765" w:rsidRPr="00E6477D" w:rsidRDefault="00CF3765" w:rsidP="00562CEF">
      <w:pPr>
        <w:pStyle w:val="ListBullet"/>
        <w:rPr>
          <w:rFonts w:cs="Times New Roman"/>
          <w:sz w:val="21"/>
          <w:szCs w:val="21"/>
          <w:lang w:eastAsia="en-US"/>
        </w:rPr>
      </w:pPr>
      <w:r w:rsidRPr="00E6477D">
        <w:rPr>
          <w:sz w:val="21"/>
          <w:szCs w:val="21"/>
        </w:rPr>
        <w:t>Own the pre-sales technical relationship with enterprise and strategic government customers and helped to close over $1m in the 9 months with an average deal size of $63k.</w:t>
      </w:r>
    </w:p>
    <w:p w14:paraId="5BC809C4" w14:textId="3332D2AB" w:rsidR="00006ECB" w:rsidRPr="00E6477D" w:rsidRDefault="00CF3765" w:rsidP="00562CEF">
      <w:pPr>
        <w:pStyle w:val="ListBullet"/>
        <w:rPr>
          <w:rFonts w:cs="Times New Roman"/>
          <w:sz w:val="21"/>
          <w:szCs w:val="21"/>
          <w:lang w:eastAsia="en-US"/>
        </w:rPr>
      </w:pPr>
      <w:r w:rsidRPr="00E6477D">
        <w:rPr>
          <w:sz w:val="21"/>
          <w:szCs w:val="21"/>
        </w:rPr>
        <w:t xml:space="preserve">Build out proof of concepts using Mapbox APIs, d3.js, and JavaScript along with backend technologies like Node.js, </w:t>
      </w:r>
      <w:r w:rsidR="00225341">
        <w:rPr>
          <w:sz w:val="21"/>
          <w:szCs w:val="21"/>
        </w:rPr>
        <w:t xml:space="preserve">Express.js, </w:t>
      </w:r>
      <w:r w:rsidRPr="00E6477D">
        <w:rPr>
          <w:sz w:val="21"/>
          <w:szCs w:val="21"/>
        </w:rPr>
        <w:t>AWS, and Postgres</w:t>
      </w:r>
      <w:r w:rsidRPr="00E6477D">
        <w:rPr>
          <w:sz w:val="21"/>
          <w:szCs w:val="21"/>
          <w:shd w:val="clear" w:color="auto" w:fill="FFFFFF"/>
          <w:lang w:eastAsia="en-US"/>
        </w:rPr>
        <w:t>.</w:t>
      </w:r>
    </w:p>
    <w:p w14:paraId="6D0BD882" w14:textId="78037510" w:rsidR="00207D5B" w:rsidRPr="00E6477D" w:rsidRDefault="00207D5B" w:rsidP="00562CEF">
      <w:pPr>
        <w:pStyle w:val="ListBullet"/>
        <w:rPr>
          <w:rFonts w:cs="Times New Roman"/>
          <w:sz w:val="21"/>
          <w:szCs w:val="21"/>
          <w:lang w:eastAsia="en-US"/>
        </w:rPr>
      </w:pPr>
      <w:r w:rsidRPr="00E6477D">
        <w:rPr>
          <w:sz w:val="21"/>
          <w:szCs w:val="21"/>
          <w:shd w:val="clear" w:color="auto" w:fill="FFFFFF"/>
          <w:lang w:eastAsia="en-US"/>
        </w:rPr>
        <w:t>Published open source</w:t>
      </w:r>
      <w:r w:rsidR="00E6477D" w:rsidRPr="00E6477D">
        <w:rPr>
          <w:sz w:val="21"/>
          <w:szCs w:val="21"/>
          <w:shd w:val="clear" w:color="auto" w:fill="FFFFFF"/>
          <w:lang w:eastAsia="en-US"/>
        </w:rPr>
        <w:t xml:space="preserve"> drag-and-drop</w:t>
      </w:r>
      <w:r w:rsidRPr="00E6477D">
        <w:rPr>
          <w:sz w:val="21"/>
          <w:szCs w:val="21"/>
          <w:shd w:val="clear" w:color="auto" w:fill="FFFFFF"/>
          <w:lang w:eastAsia="en-US"/>
        </w:rPr>
        <w:t xml:space="preserve"> dashboard solution </w:t>
      </w:r>
      <w:r w:rsidR="00E6477D" w:rsidRPr="00E6477D">
        <w:rPr>
          <w:sz w:val="21"/>
          <w:szCs w:val="21"/>
          <w:shd w:val="clear" w:color="auto" w:fill="FFFFFF"/>
          <w:lang w:eastAsia="en-US"/>
        </w:rPr>
        <w:t>called Rapid Deploy that provides a situational awareness application with little to no coding.</w:t>
      </w:r>
    </w:p>
    <w:p w14:paraId="4CBA27D6" w14:textId="0FE7FB1C" w:rsidR="00014B41" w:rsidRPr="00CF3765" w:rsidRDefault="00CF3765" w:rsidP="00014B41">
      <w:pPr>
        <w:pStyle w:val="Heading2"/>
        <w:rPr>
          <w:rFonts w:asciiTheme="minorHAnsi" w:hAnsiTheme="minorHAnsi"/>
          <w:caps w:val="0"/>
        </w:rPr>
      </w:pPr>
      <w:r w:rsidRPr="00CF3765">
        <w:rPr>
          <w:rFonts w:asciiTheme="minorHAnsi" w:hAnsiTheme="minorHAnsi"/>
          <w:caps w:val="0"/>
        </w:rPr>
        <w:t>UX Engineer</w:t>
      </w:r>
    </w:p>
    <w:p w14:paraId="6B54CCDD" w14:textId="5304F54E" w:rsidR="00014B41" w:rsidRPr="00CF3765" w:rsidRDefault="00CF3765" w:rsidP="00014B41">
      <w:pPr>
        <w:rPr>
          <w:b/>
        </w:rPr>
      </w:pPr>
      <w:r>
        <w:rPr>
          <w:b/>
        </w:rPr>
        <w:t>ESRI</w:t>
      </w:r>
      <w:r w:rsidR="00014B41" w:rsidRPr="00CF3765">
        <w:rPr>
          <w:b/>
        </w:rPr>
        <w:t xml:space="preserve"> |</w:t>
      </w:r>
      <w:r w:rsidRPr="00CF3765">
        <w:rPr>
          <w:b/>
        </w:rPr>
        <w:t xml:space="preserve"> </w:t>
      </w:r>
      <w:r>
        <w:rPr>
          <w:b/>
        </w:rPr>
        <w:t>ARLINGTON</w:t>
      </w:r>
      <w:r w:rsidRPr="00CF3765">
        <w:rPr>
          <w:b/>
        </w:rPr>
        <w:t>, VA</w:t>
      </w:r>
      <w:r w:rsidR="00014B41" w:rsidRPr="00CF3765">
        <w:rPr>
          <w:b/>
        </w:rPr>
        <w:t xml:space="preserve"> | </w:t>
      </w:r>
      <w:r w:rsidRPr="00CF3765">
        <w:rPr>
          <w:b/>
        </w:rPr>
        <w:t>7</w:t>
      </w:r>
      <w:r w:rsidR="00014B41" w:rsidRPr="00CF3765">
        <w:rPr>
          <w:b/>
        </w:rPr>
        <w:t>/1</w:t>
      </w:r>
      <w:r w:rsidRPr="00CF3765">
        <w:rPr>
          <w:b/>
        </w:rPr>
        <w:t>7</w:t>
      </w:r>
      <w:r w:rsidR="00014B41" w:rsidRPr="00CF3765">
        <w:rPr>
          <w:b/>
        </w:rPr>
        <w:t xml:space="preserve"> – </w:t>
      </w:r>
      <w:r w:rsidR="00CB2A73" w:rsidRPr="00CF3765">
        <w:rPr>
          <w:b/>
        </w:rPr>
        <w:t>7/1</w:t>
      </w:r>
      <w:r w:rsidRPr="00CF3765">
        <w:rPr>
          <w:b/>
        </w:rPr>
        <w:t>8</w:t>
      </w:r>
    </w:p>
    <w:p w14:paraId="0AB9E709" w14:textId="0D5380C9" w:rsidR="00CF3765" w:rsidRPr="00E6477D" w:rsidRDefault="00CF3765" w:rsidP="00014B41">
      <w:pPr>
        <w:pStyle w:val="ListBullet"/>
        <w:rPr>
          <w:rFonts w:cs="Times New Roman"/>
          <w:sz w:val="21"/>
          <w:szCs w:val="21"/>
          <w:lang w:eastAsia="en-US"/>
        </w:rPr>
      </w:pPr>
      <w:r w:rsidRPr="00E6477D">
        <w:rPr>
          <w:sz w:val="21"/>
          <w:szCs w:val="21"/>
        </w:rPr>
        <w:t>Designed workflows and architecture diagrams to influence the final design</w:t>
      </w:r>
      <w:r w:rsidR="00784DB7">
        <w:rPr>
          <w:sz w:val="21"/>
          <w:szCs w:val="21"/>
        </w:rPr>
        <w:t xml:space="preserve"> of the product</w:t>
      </w:r>
      <w:r w:rsidRPr="00E6477D">
        <w:rPr>
          <w:sz w:val="21"/>
          <w:szCs w:val="21"/>
        </w:rPr>
        <w:t>.</w:t>
      </w:r>
    </w:p>
    <w:p w14:paraId="374F456F" w14:textId="05782BE6" w:rsidR="00CF3765" w:rsidRPr="00E6477D" w:rsidRDefault="00CF3765" w:rsidP="00014B41">
      <w:pPr>
        <w:pStyle w:val="ListBullet"/>
        <w:rPr>
          <w:sz w:val="21"/>
          <w:szCs w:val="21"/>
        </w:rPr>
      </w:pPr>
      <w:r w:rsidRPr="00E6477D">
        <w:rPr>
          <w:sz w:val="21"/>
          <w:szCs w:val="21"/>
        </w:rPr>
        <w:t xml:space="preserve">Assisted in the development of multiple Ember.js components to add map and search functionality to </w:t>
      </w:r>
      <w:r w:rsidR="00784DB7">
        <w:rPr>
          <w:sz w:val="21"/>
          <w:szCs w:val="21"/>
        </w:rPr>
        <w:t>multiple areas of the product</w:t>
      </w:r>
      <w:r w:rsidRPr="00E6477D">
        <w:rPr>
          <w:sz w:val="21"/>
          <w:szCs w:val="21"/>
        </w:rPr>
        <w:t>.</w:t>
      </w:r>
    </w:p>
    <w:p w14:paraId="53418C6B" w14:textId="14B99A6D" w:rsidR="00014B41" w:rsidRDefault="00CF3765" w:rsidP="00CF3765">
      <w:pPr>
        <w:pStyle w:val="ListBullet"/>
        <w:rPr>
          <w:rFonts w:cs="Times New Roman"/>
          <w:sz w:val="21"/>
          <w:szCs w:val="21"/>
          <w:lang w:eastAsia="en-US"/>
        </w:rPr>
      </w:pPr>
      <w:r w:rsidRPr="00E6477D">
        <w:rPr>
          <w:sz w:val="21"/>
          <w:szCs w:val="21"/>
        </w:rPr>
        <w:t>Prototyped multiple designs to create a consistent charting experience across the platform</w:t>
      </w:r>
      <w:r w:rsidRPr="00E6477D">
        <w:rPr>
          <w:rFonts w:cs="Times New Roman"/>
          <w:sz w:val="21"/>
          <w:szCs w:val="21"/>
          <w:lang w:eastAsia="en-US"/>
        </w:rPr>
        <w:t>.</w:t>
      </w:r>
    </w:p>
    <w:p w14:paraId="08D1AC78" w14:textId="63111FA9" w:rsidR="00A239B1" w:rsidRPr="00A239B1" w:rsidRDefault="00A239B1" w:rsidP="00A239B1">
      <w:pPr>
        <w:pStyle w:val="ListBullet"/>
        <w:rPr>
          <w:rFonts w:cs="Times New Roman"/>
          <w:sz w:val="21"/>
          <w:szCs w:val="21"/>
          <w:lang w:eastAsia="en-US"/>
        </w:rPr>
      </w:pPr>
      <w:r>
        <w:rPr>
          <w:rFonts w:cs="Times New Roman"/>
          <w:sz w:val="21"/>
          <w:szCs w:val="21"/>
          <w:lang w:eastAsia="en-US"/>
        </w:rPr>
        <w:t>Meet with users to gather feedback and suggestions for future feature development.</w:t>
      </w:r>
    </w:p>
    <w:p w14:paraId="67E94BFF" w14:textId="6946CF30" w:rsidR="00750093" w:rsidRPr="00CF3765" w:rsidRDefault="00CF3765" w:rsidP="00F4168B">
      <w:pPr>
        <w:pStyle w:val="Heading2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UI/UX Developer</w:t>
      </w:r>
    </w:p>
    <w:p w14:paraId="44314421" w14:textId="37441103" w:rsidR="00750093" w:rsidRPr="00CF3765" w:rsidRDefault="00CF3765" w:rsidP="00881378">
      <w:pPr>
        <w:rPr>
          <w:b/>
        </w:rPr>
      </w:pPr>
      <w:r>
        <w:rPr>
          <w:b/>
        </w:rPr>
        <w:t xml:space="preserve">DIGITALGLOBE (MAXAR TECHNOLOGIES) </w:t>
      </w:r>
      <w:r w:rsidR="00750093" w:rsidRPr="00CF3765">
        <w:rPr>
          <w:b/>
        </w:rPr>
        <w:t xml:space="preserve">| </w:t>
      </w:r>
      <w:r>
        <w:rPr>
          <w:b/>
        </w:rPr>
        <w:t>HERNDON, VA</w:t>
      </w:r>
      <w:r w:rsidR="00750093" w:rsidRPr="00CF3765">
        <w:rPr>
          <w:b/>
        </w:rPr>
        <w:t xml:space="preserve"> | </w:t>
      </w:r>
      <w:r>
        <w:rPr>
          <w:b/>
        </w:rPr>
        <w:t>10</w:t>
      </w:r>
      <w:r w:rsidR="00750093" w:rsidRPr="00CF3765">
        <w:rPr>
          <w:b/>
        </w:rPr>
        <w:t>/</w:t>
      </w:r>
      <w:r>
        <w:rPr>
          <w:b/>
        </w:rPr>
        <w:t>14</w:t>
      </w:r>
      <w:r w:rsidR="00750093" w:rsidRPr="00CF3765">
        <w:rPr>
          <w:b/>
        </w:rPr>
        <w:t xml:space="preserve"> </w:t>
      </w:r>
      <w:r>
        <w:rPr>
          <w:b/>
        </w:rPr>
        <w:t>–</w:t>
      </w:r>
      <w:r w:rsidRPr="00CF3765">
        <w:rPr>
          <w:b/>
        </w:rPr>
        <w:t xml:space="preserve"> 7</w:t>
      </w:r>
      <w:r w:rsidR="00014B41" w:rsidRPr="00CF3765">
        <w:rPr>
          <w:b/>
        </w:rPr>
        <w:t>/1</w:t>
      </w:r>
      <w:r>
        <w:rPr>
          <w:b/>
        </w:rPr>
        <w:t>7</w:t>
      </w:r>
    </w:p>
    <w:p w14:paraId="54790462" w14:textId="78C8A9E9" w:rsidR="00CF3765" w:rsidRPr="00E6477D" w:rsidRDefault="00E6477D" w:rsidP="00CF3765">
      <w:pPr>
        <w:pStyle w:val="ListBullet"/>
        <w:rPr>
          <w:rFonts w:cs="Times New Roman"/>
          <w:color w:val="auto"/>
          <w:sz w:val="21"/>
          <w:szCs w:val="21"/>
          <w:lang w:eastAsia="en-US"/>
        </w:rPr>
      </w:pPr>
      <w:r>
        <w:rPr>
          <w:sz w:val="21"/>
          <w:szCs w:val="21"/>
        </w:rPr>
        <w:t xml:space="preserve">Lead user interface </w:t>
      </w:r>
      <w:r w:rsidR="00CF3765" w:rsidRPr="00E6477D">
        <w:rPr>
          <w:sz w:val="21"/>
          <w:szCs w:val="21"/>
        </w:rPr>
        <w:t xml:space="preserve">whiteboarding and </w:t>
      </w:r>
      <w:r>
        <w:rPr>
          <w:sz w:val="21"/>
          <w:szCs w:val="21"/>
        </w:rPr>
        <w:t xml:space="preserve">technical </w:t>
      </w:r>
      <w:r w:rsidR="00CF3765" w:rsidRPr="00E6477D">
        <w:rPr>
          <w:sz w:val="21"/>
          <w:szCs w:val="21"/>
        </w:rPr>
        <w:t>development on a major government contract.</w:t>
      </w:r>
    </w:p>
    <w:p w14:paraId="30DFD010" w14:textId="743CE520" w:rsidR="00F4168B" w:rsidRPr="00E6477D" w:rsidRDefault="00CF3765" w:rsidP="00514ACF">
      <w:pPr>
        <w:pStyle w:val="ListBullet"/>
        <w:rPr>
          <w:rFonts w:cs="Times New Roman"/>
          <w:color w:val="auto"/>
          <w:sz w:val="21"/>
          <w:szCs w:val="21"/>
          <w:lang w:eastAsia="en-US"/>
        </w:rPr>
      </w:pPr>
      <w:r w:rsidRPr="00E6477D">
        <w:rPr>
          <w:sz w:val="21"/>
          <w:szCs w:val="21"/>
        </w:rPr>
        <w:t>Developed a Node.js application to help streamline the process for creating browser certificates for users.</w:t>
      </w:r>
    </w:p>
    <w:p w14:paraId="5F2EFC73" w14:textId="075E6F57" w:rsidR="00CF3765" w:rsidRPr="00E6477D" w:rsidRDefault="00CF3765" w:rsidP="00514ACF">
      <w:pPr>
        <w:pStyle w:val="ListBullet"/>
        <w:rPr>
          <w:rFonts w:cs="Times New Roman"/>
          <w:color w:val="auto"/>
          <w:sz w:val="21"/>
          <w:szCs w:val="21"/>
          <w:lang w:eastAsia="en-US"/>
        </w:rPr>
      </w:pPr>
      <w:r w:rsidRPr="00E6477D">
        <w:rPr>
          <w:sz w:val="21"/>
          <w:szCs w:val="21"/>
        </w:rPr>
        <w:t>Helped managers to delegate tickets and assist new employees as needed.</w:t>
      </w:r>
    </w:p>
    <w:p w14:paraId="153DB2F5" w14:textId="4EFAFE64" w:rsidR="00F4168B" w:rsidRPr="00CF3765" w:rsidRDefault="00CF3765" w:rsidP="00F4168B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  <w:caps w:val="0"/>
        </w:rPr>
        <w:t>Cartographer</w:t>
      </w:r>
    </w:p>
    <w:p w14:paraId="381C177C" w14:textId="10062FCB" w:rsidR="00FC30C9" w:rsidRPr="00FC30C9" w:rsidRDefault="00FC30C9" w:rsidP="00FC30C9">
      <w:pPr>
        <w:rPr>
          <w:b/>
        </w:rPr>
      </w:pPr>
      <w:r>
        <w:rPr>
          <w:b/>
        </w:rPr>
        <w:t xml:space="preserve">UNIVERSITY OF WISCONSIN–MADISON </w:t>
      </w:r>
      <w:r w:rsidRPr="00CF3765">
        <w:rPr>
          <w:b/>
        </w:rPr>
        <w:t xml:space="preserve">| </w:t>
      </w:r>
      <w:r>
        <w:rPr>
          <w:b/>
        </w:rPr>
        <w:t>MADISON, WI</w:t>
      </w:r>
      <w:r w:rsidRPr="00CF3765">
        <w:rPr>
          <w:b/>
        </w:rPr>
        <w:t xml:space="preserve"> | </w:t>
      </w:r>
      <w:r>
        <w:rPr>
          <w:b/>
        </w:rPr>
        <w:t>8/12 – 8/14</w:t>
      </w:r>
    </w:p>
    <w:p w14:paraId="1C60933B" w14:textId="55FF2430" w:rsidR="00CF3765" w:rsidRPr="00E6477D" w:rsidRDefault="00CF3765" w:rsidP="00514ACF">
      <w:pPr>
        <w:pStyle w:val="ListBullet"/>
        <w:rPr>
          <w:rFonts w:cs="Times New Roman"/>
          <w:color w:val="auto"/>
          <w:sz w:val="21"/>
          <w:szCs w:val="21"/>
          <w:lang w:eastAsia="en-US"/>
        </w:rPr>
      </w:pPr>
      <w:r w:rsidRPr="00E6477D">
        <w:rPr>
          <w:sz w:val="21"/>
          <w:szCs w:val="21"/>
        </w:rPr>
        <w:t>Project lead on a statewide government contract for 2 years working in all aspects from design to delivery.</w:t>
      </w:r>
    </w:p>
    <w:p w14:paraId="1C897EC7" w14:textId="77777777" w:rsidR="00CF3765" w:rsidRPr="00E6477D" w:rsidRDefault="00CF3765" w:rsidP="00514ACF">
      <w:pPr>
        <w:pStyle w:val="ListBullet"/>
        <w:rPr>
          <w:rFonts w:cs="Times New Roman"/>
          <w:color w:val="auto"/>
          <w:sz w:val="21"/>
          <w:szCs w:val="21"/>
          <w:lang w:eastAsia="en-US"/>
        </w:rPr>
      </w:pPr>
      <w:r w:rsidRPr="00E6477D">
        <w:rPr>
          <w:sz w:val="21"/>
          <w:szCs w:val="21"/>
        </w:rPr>
        <w:t>Rapidly created a black and gray map to meet strict specifications and a tight deadline.</w:t>
      </w:r>
    </w:p>
    <w:p w14:paraId="2DDFD544" w14:textId="4E11D0F1" w:rsidR="00514ACF" w:rsidRPr="00E6477D" w:rsidRDefault="00CF3765" w:rsidP="00514ACF">
      <w:pPr>
        <w:pStyle w:val="ListBullet"/>
        <w:rPr>
          <w:rFonts w:cs="Times New Roman"/>
          <w:color w:val="auto"/>
          <w:sz w:val="21"/>
          <w:szCs w:val="21"/>
          <w:lang w:eastAsia="en-US"/>
        </w:rPr>
      </w:pPr>
      <w:r w:rsidRPr="00E6477D">
        <w:rPr>
          <w:sz w:val="21"/>
          <w:szCs w:val="21"/>
        </w:rPr>
        <w:t xml:space="preserve">Began Twitter and </w:t>
      </w:r>
      <w:proofErr w:type="spellStart"/>
      <w:r w:rsidRPr="00E6477D">
        <w:rPr>
          <w:sz w:val="21"/>
          <w:szCs w:val="21"/>
        </w:rPr>
        <w:t>Github</w:t>
      </w:r>
      <w:proofErr w:type="spellEnd"/>
      <w:r w:rsidRPr="00E6477D">
        <w:rPr>
          <w:sz w:val="21"/>
          <w:szCs w:val="21"/>
        </w:rPr>
        <w:t xml:space="preserve"> account for Cartography Lab to help promote externally and standardize code storage.</w:t>
      </w:r>
    </w:p>
    <w:sdt>
      <w:sdtPr>
        <w:rPr>
          <w:rFonts w:asciiTheme="minorHAnsi" w:hAnsiTheme="minorHAnsi"/>
        </w:rPr>
        <w:alias w:val="Education:"/>
        <w:tag w:val="Education:"/>
        <w:id w:val="807127995"/>
        <w:placeholder>
          <w:docPart w:val="3E349882E69D694998152A031C9A4757"/>
        </w:placeholder>
        <w:temporary/>
        <w:showingPlcHdr/>
        <w15:appearance w15:val="hidden"/>
      </w:sdtPr>
      <w:sdtEndPr/>
      <w:sdtContent>
        <w:p w14:paraId="6CC9EFD1" w14:textId="5BCF9910" w:rsidR="008C229A" w:rsidRPr="00CF3765" w:rsidRDefault="008C229A" w:rsidP="008C229A">
          <w:pPr>
            <w:pStyle w:val="Heading1"/>
            <w:rPr>
              <w:rFonts w:asciiTheme="minorHAnsi" w:hAnsiTheme="minorHAnsi"/>
            </w:rPr>
          </w:pPr>
          <w:r w:rsidRPr="00CF3765">
            <w:rPr>
              <w:rFonts w:asciiTheme="minorHAnsi" w:hAnsiTheme="minorHAnsi"/>
            </w:rPr>
            <w:t>Education</w:t>
          </w:r>
        </w:p>
      </w:sdtContent>
    </w:sdt>
    <w:p w14:paraId="1A020835" w14:textId="6DF06F27" w:rsidR="0035488D" w:rsidRPr="00CF3765" w:rsidRDefault="00E6477D" w:rsidP="008C229A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  <w:caps w:val="0"/>
        </w:rPr>
        <w:t>Master of Science</w:t>
      </w:r>
      <w:r w:rsidR="0035488D" w:rsidRPr="00CF3765">
        <w:rPr>
          <w:rFonts w:asciiTheme="minorHAnsi" w:hAnsiTheme="minorHAnsi"/>
          <w:caps w:val="0"/>
        </w:rPr>
        <w:t> | </w:t>
      </w:r>
      <w:r>
        <w:rPr>
          <w:rFonts w:asciiTheme="minorHAnsi" w:hAnsiTheme="minorHAnsi"/>
          <w:caps w:val="0"/>
        </w:rPr>
        <w:t>Cartography</w:t>
      </w:r>
      <w:r w:rsidR="00F93F7E" w:rsidRPr="00CF3765">
        <w:rPr>
          <w:rFonts w:asciiTheme="minorHAnsi" w:hAnsiTheme="minorHAnsi"/>
          <w:caps w:val="0"/>
        </w:rPr>
        <w:t xml:space="preserve"> </w:t>
      </w:r>
    </w:p>
    <w:p w14:paraId="5B01A6A7" w14:textId="1759C56A" w:rsidR="008C229A" w:rsidRPr="00CF3765" w:rsidRDefault="00E6477D" w:rsidP="008C229A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University of wisconsin–madison</w:t>
      </w:r>
      <w:r w:rsidR="0035488D" w:rsidRPr="00CF3765">
        <w:rPr>
          <w:rFonts w:asciiTheme="minorHAnsi" w:hAnsiTheme="minorHAnsi"/>
        </w:rPr>
        <w:t xml:space="preserve"> </w:t>
      </w:r>
      <w:r w:rsidR="00E540BF" w:rsidRPr="00CF3765">
        <w:rPr>
          <w:rFonts w:asciiTheme="minorHAnsi" w:hAnsiTheme="minorHAnsi"/>
          <w:caps w:val="0"/>
        </w:rPr>
        <w:t>|</w:t>
      </w:r>
      <w:r>
        <w:rPr>
          <w:rFonts w:asciiTheme="minorHAnsi" w:hAnsiTheme="minorHAnsi"/>
          <w:caps w:val="0"/>
        </w:rPr>
        <w:t xml:space="preserve"> MADISON, WI</w:t>
      </w:r>
      <w:r w:rsidR="00E540BF" w:rsidRPr="00CF3765">
        <w:rPr>
          <w:rFonts w:asciiTheme="minorHAnsi" w:hAnsiTheme="minorHAnsi"/>
          <w:caps w:val="0"/>
        </w:rPr>
        <w:t xml:space="preserve"> | 20</w:t>
      </w:r>
      <w:r>
        <w:rPr>
          <w:rFonts w:asciiTheme="minorHAnsi" w:hAnsiTheme="minorHAnsi"/>
          <w:caps w:val="0"/>
        </w:rPr>
        <w:t>14</w:t>
      </w:r>
    </w:p>
    <w:p w14:paraId="71599ACA" w14:textId="6FC83043" w:rsidR="00C67DC3" w:rsidRPr="00CF3765" w:rsidRDefault="00E6477D" w:rsidP="00E6477D">
      <w:pPr>
        <w:pStyle w:val="ListBullet"/>
      </w:pPr>
      <w:r>
        <w:t>Olmstead Departmental Award for Outstanding Teaching Assistant</w:t>
      </w:r>
    </w:p>
    <w:p w14:paraId="15399C5A" w14:textId="689CB5EF" w:rsidR="00E6477D" w:rsidRPr="00CF3765" w:rsidRDefault="00E6477D" w:rsidP="00E6477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  <w:caps w:val="0"/>
        </w:rPr>
        <w:t xml:space="preserve">Bachelor of Arts </w:t>
      </w:r>
      <w:r w:rsidRPr="00CF3765">
        <w:rPr>
          <w:rFonts w:asciiTheme="minorHAnsi" w:hAnsiTheme="minorHAnsi"/>
          <w:caps w:val="0"/>
        </w:rPr>
        <w:t>| </w:t>
      </w:r>
      <w:r>
        <w:rPr>
          <w:rFonts w:asciiTheme="minorHAnsi" w:hAnsiTheme="minorHAnsi"/>
          <w:caps w:val="0"/>
        </w:rPr>
        <w:t>Geography</w:t>
      </w:r>
    </w:p>
    <w:p w14:paraId="5E2FDD5E" w14:textId="0A0534E6" w:rsidR="00E6477D" w:rsidRPr="00CF3765" w:rsidRDefault="00E6477D" w:rsidP="00E6477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  <w:caps w:val="0"/>
        </w:rPr>
        <w:t xml:space="preserve">UNIVERSITY OF SOUTH CAROLINA </w:t>
      </w:r>
      <w:r w:rsidRPr="00CF3765">
        <w:rPr>
          <w:rFonts w:asciiTheme="minorHAnsi" w:hAnsiTheme="minorHAnsi"/>
          <w:caps w:val="0"/>
        </w:rPr>
        <w:t>|</w:t>
      </w:r>
      <w:r>
        <w:rPr>
          <w:rFonts w:asciiTheme="minorHAnsi" w:hAnsiTheme="minorHAnsi"/>
          <w:caps w:val="0"/>
        </w:rPr>
        <w:t xml:space="preserve"> COLUMBIA, SC</w:t>
      </w:r>
      <w:r w:rsidRPr="00CF3765">
        <w:rPr>
          <w:rFonts w:asciiTheme="minorHAnsi" w:hAnsiTheme="minorHAnsi"/>
          <w:caps w:val="0"/>
        </w:rPr>
        <w:t xml:space="preserve"> | 20</w:t>
      </w:r>
      <w:r>
        <w:rPr>
          <w:rFonts w:asciiTheme="minorHAnsi" w:hAnsiTheme="minorHAnsi"/>
          <w:caps w:val="0"/>
        </w:rPr>
        <w:t>12</w:t>
      </w:r>
    </w:p>
    <w:p w14:paraId="6D4C5396" w14:textId="202CDFC2" w:rsidR="00E6477D" w:rsidRPr="00CF3765" w:rsidRDefault="00E6477D" w:rsidP="00E6477D">
      <w:pPr>
        <w:pStyle w:val="ListBullet"/>
      </w:pPr>
      <w:r>
        <w:t>Donald O. Bushman Award for Outstanding Cartography</w:t>
      </w:r>
    </w:p>
    <w:p w14:paraId="24A4B2F4" w14:textId="77777777" w:rsidR="00B05F93" w:rsidRPr="00CF3765" w:rsidRDefault="00B05F93" w:rsidP="00C67DC3">
      <w:pPr>
        <w:pStyle w:val="ListBullet"/>
        <w:numPr>
          <w:ilvl w:val="0"/>
          <w:numId w:val="0"/>
        </w:numPr>
        <w:ind w:left="216" w:hanging="216"/>
      </w:pPr>
    </w:p>
    <w:sectPr w:rsidR="00B05F93" w:rsidRPr="00CF3765" w:rsidSect="00FA1C9A">
      <w:footerReference w:type="default" r:id="rId10"/>
      <w:pgSz w:w="12240" w:h="15840"/>
      <w:pgMar w:top="576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2CAAA" w14:textId="77777777" w:rsidR="00DD3AA9" w:rsidRDefault="00DD3AA9">
      <w:pPr>
        <w:spacing w:after="0"/>
      </w:pPr>
      <w:r>
        <w:separator/>
      </w:r>
    </w:p>
  </w:endnote>
  <w:endnote w:type="continuationSeparator" w:id="0">
    <w:p w14:paraId="3AE9E8FA" w14:textId="77777777" w:rsidR="00DD3AA9" w:rsidRDefault="00DD3A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G明朝B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A66D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355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3D00" w14:textId="77777777" w:rsidR="00DD3AA9" w:rsidRDefault="00DD3AA9">
      <w:pPr>
        <w:spacing w:after="0"/>
      </w:pPr>
      <w:r>
        <w:separator/>
      </w:r>
    </w:p>
  </w:footnote>
  <w:footnote w:type="continuationSeparator" w:id="0">
    <w:p w14:paraId="6167FCBC" w14:textId="77777777" w:rsidR="00DD3AA9" w:rsidRDefault="00DD3A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29FE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C2E034A"/>
    <w:multiLevelType w:val="hybridMultilevel"/>
    <w:tmpl w:val="CCE4F224"/>
    <w:lvl w:ilvl="0" w:tplc="EB0CF2EC">
      <w:start w:val="120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3F49F4"/>
    <w:multiLevelType w:val="hybridMultilevel"/>
    <w:tmpl w:val="0A20AC4C"/>
    <w:lvl w:ilvl="0" w:tplc="A0FC9498">
      <w:start w:val="120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B47A6"/>
    <w:multiLevelType w:val="multilevel"/>
    <w:tmpl w:val="FEF2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8E044C1"/>
    <w:multiLevelType w:val="hybridMultilevel"/>
    <w:tmpl w:val="D1346938"/>
    <w:lvl w:ilvl="0" w:tplc="EB0CF2EC">
      <w:start w:val="120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EA4CA7"/>
    <w:multiLevelType w:val="multilevel"/>
    <w:tmpl w:val="D64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3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5"/>
  </w:num>
  <w:num w:numId="23">
    <w:abstractNumId w:val="22"/>
  </w:num>
  <w:num w:numId="24">
    <w:abstractNumId w:val="17"/>
  </w:num>
  <w:num w:numId="25">
    <w:abstractNumId w:val="12"/>
  </w:num>
  <w:num w:numId="26">
    <w:abstractNumId w:val="21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9A"/>
    <w:rsid w:val="00006ECB"/>
    <w:rsid w:val="00014B41"/>
    <w:rsid w:val="00021085"/>
    <w:rsid w:val="00035A8A"/>
    <w:rsid w:val="00041A95"/>
    <w:rsid w:val="000727FC"/>
    <w:rsid w:val="000A02B7"/>
    <w:rsid w:val="000A4F59"/>
    <w:rsid w:val="000A5F86"/>
    <w:rsid w:val="000A6E3B"/>
    <w:rsid w:val="000D278B"/>
    <w:rsid w:val="000D7656"/>
    <w:rsid w:val="0010469E"/>
    <w:rsid w:val="00113D4C"/>
    <w:rsid w:val="00141A4C"/>
    <w:rsid w:val="00152EDC"/>
    <w:rsid w:val="00171011"/>
    <w:rsid w:val="00176235"/>
    <w:rsid w:val="00183217"/>
    <w:rsid w:val="001B29CF"/>
    <w:rsid w:val="001B5932"/>
    <w:rsid w:val="001D34DD"/>
    <w:rsid w:val="001E4BED"/>
    <w:rsid w:val="00207D5B"/>
    <w:rsid w:val="002220EE"/>
    <w:rsid w:val="00225341"/>
    <w:rsid w:val="0023604A"/>
    <w:rsid w:val="00243B52"/>
    <w:rsid w:val="0025449E"/>
    <w:rsid w:val="002617EF"/>
    <w:rsid w:val="0028220F"/>
    <w:rsid w:val="002E2C98"/>
    <w:rsid w:val="002E6C5C"/>
    <w:rsid w:val="00305662"/>
    <w:rsid w:val="0035488D"/>
    <w:rsid w:val="00356C14"/>
    <w:rsid w:val="003806EC"/>
    <w:rsid w:val="003D27A7"/>
    <w:rsid w:val="003F75D0"/>
    <w:rsid w:val="004006E3"/>
    <w:rsid w:val="004212F0"/>
    <w:rsid w:val="004B1EA7"/>
    <w:rsid w:val="004B2038"/>
    <w:rsid w:val="004B5ACA"/>
    <w:rsid w:val="004B75A1"/>
    <w:rsid w:val="004D056B"/>
    <w:rsid w:val="00514ACF"/>
    <w:rsid w:val="00517953"/>
    <w:rsid w:val="005276FF"/>
    <w:rsid w:val="00546DBF"/>
    <w:rsid w:val="005529C0"/>
    <w:rsid w:val="00562CEF"/>
    <w:rsid w:val="0056445C"/>
    <w:rsid w:val="005661CF"/>
    <w:rsid w:val="005739CE"/>
    <w:rsid w:val="00581A03"/>
    <w:rsid w:val="005A2BC8"/>
    <w:rsid w:val="005E659C"/>
    <w:rsid w:val="0061186B"/>
    <w:rsid w:val="006145C2"/>
    <w:rsid w:val="00617B26"/>
    <w:rsid w:val="0062250F"/>
    <w:rsid w:val="006270A9"/>
    <w:rsid w:val="00636AB0"/>
    <w:rsid w:val="00637DAF"/>
    <w:rsid w:val="00645F76"/>
    <w:rsid w:val="0067083E"/>
    <w:rsid w:val="00675956"/>
    <w:rsid w:val="00681034"/>
    <w:rsid w:val="0068328A"/>
    <w:rsid w:val="006938CD"/>
    <w:rsid w:val="006951DF"/>
    <w:rsid w:val="006E42EB"/>
    <w:rsid w:val="006E6B1D"/>
    <w:rsid w:val="006F10DB"/>
    <w:rsid w:val="00707F26"/>
    <w:rsid w:val="00744893"/>
    <w:rsid w:val="00750093"/>
    <w:rsid w:val="00764600"/>
    <w:rsid w:val="00784DB7"/>
    <w:rsid w:val="007B0E6D"/>
    <w:rsid w:val="007B23FD"/>
    <w:rsid w:val="007D2F18"/>
    <w:rsid w:val="007F29E4"/>
    <w:rsid w:val="007F4EF9"/>
    <w:rsid w:val="00816216"/>
    <w:rsid w:val="00823072"/>
    <w:rsid w:val="008236E6"/>
    <w:rsid w:val="0086567F"/>
    <w:rsid w:val="00873E9C"/>
    <w:rsid w:val="0087734B"/>
    <w:rsid w:val="0087743B"/>
    <w:rsid w:val="00881378"/>
    <w:rsid w:val="008A0F3F"/>
    <w:rsid w:val="008A62A3"/>
    <w:rsid w:val="008C229A"/>
    <w:rsid w:val="008D4947"/>
    <w:rsid w:val="009152C8"/>
    <w:rsid w:val="009419CC"/>
    <w:rsid w:val="00985925"/>
    <w:rsid w:val="00997C8C"/>
    <w:rsid w:val="009B37BA"/>
    <w:rsid w:val="009B4913"/>
    <w:rsid w:val="009D5933"/>
    <w:rsid w:val="009F1890"/>
    <w:rsid w:val="00A16E0D"/>
    <w:rsid w:val="00A239B1"/>
    <w:rsid w:val="00A26FE6"/>
    <w:rsid w:val="00A33F5B"/>
    <w:rsid w:val="00A61463"/>
    <w:rsid w:val="00A6247A"/>
    <w:rsid w:val="00A73556"/>
    <w:rsid w:val="00A8276F"/>
    <w:rsid w:val="00A91C1B"/>
    <w:rsid w:val="00AC1286"/>
    <w:rsid w:val="00B05F93"/>
    <w:rsid w:val="00B15CDF"/>
    <w:rsid w:val="00B55A9C"/>
    <w:rsid w:val="00B563D1"/>
    <w:rsid w:val="00BD768D"/>
    <w:rsid w:val="00BE0537"/>
    <w:rsid w:val="00BE2F97"/>
    <w:rsid w:val="00BE4061"/>
    <w:rsid w:val="00BE5881"/>
    <w:rsid w:val="00BF0E9C"/>
    <w:rsid w:val="00C21EB1"/>
    <w:rsid w:val="00C42022"/>
    <w:rsid w:val="00C61F8E"/>
    <w:rsid w:val="00C67DC3"/>
    <w:rsid w:val="00C86CF6"/>
    <w:rsid w:val="00C917F0"/>
    <w:rsid w:val="00C97E98"/>
    <w:rsid w:val="00CB2A73"/>
    <w:rsid w:val="00CC0FAE"/>
    <w:rsid w:val="00CE07E6"/>
    <w:rsid w:val="00CF1A45"/>
    <w:rsid w:val="00CF3765"/>
    <w:rsid w:val="00D16F8D"/>
    <w:rsid w:val="00D4143F"/>
    <w:rsid w:val="00D86701"/>
    <w:rsid w:val="00DA4B3E"/>
    <w:rsid w:val="00DA6B5F"/>
    <w:rsid w:val="00DD0A91"/>
    <w:rsid w:val="00DD3AA9"/>
    <w:rsid w:val="00DE37BD"/>
    <w:rsid w:val="00E111E2"/>
    <w:rsid w:val="00E46AB4"/>
    <w:rsid w:val="00E540BF"/>
    <w:rsid w:val="00E6172E"/>
    <w:rsid w:val="00E62518"/>
    <w:rsid w:val="00E6477D"/>
    <w:rsid w:val="00E83E4B"/>
    <w:rsid w:val="00E97206"/>
    <w:rsid w:val="00E9784E"/>
    <w:rsid w:val="00EA62D9"/>
    <w:rsid w:val="00EB1070"/>
    <w:rsid w:val="00EB3905"/>
    <w:rsid w:val="00ED0ED2"/>
    <w:rsid w:val="00ED473B"/>
    <w:rsid w:val="00ED63D0"/>
    <w:rsid w:val="00ED7697"/>
    <w:rsid w:val="00F07797"/>
    <w:rsid w:val="00F23B4C"/>
    <w:rsid w:val="00F265BA"/>
    <w:rsid w:val="00F4168B"/>
    <w:rsid w:val="00F846E0"/>
    <w:rsid w:val="00F92018"/>
    <w:rsid w:val="00F93B63"/>
    <w:rsid w:val="00F93F7E"/>
    <w:rsid w:val="00F9654D"/>
    <w:rsid w:val="00FA1C9A"/>
    <w:rsid w:val="00FB0D80"/>
    <w:rsid w:val="00FC1208"/>
    <w:rsid w:val="00FC30C9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951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F9654D"/>
    <w:pPr>
      <w:ind w:left="720"/>
      <w:contextualSpacing/>
    </w:pPr>
  </w:style>
  <w:style w:type="table" w:styleId="TableGrid">
    <w:name w:val="Table Grid"/>
    <w:basedOn w:val="TableNormal"/>
    <w:uiPriority w:val="39"/>
    <w:rsid w:val="000D27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F3765"/>
    <w:rPr>
      <w:color w:val="605E5C"/>
      <w:shd w:val="clear" w:color="auto" w:fill="E1DFDD"/>
    </w:rPr>
  </w:style>
  <w:style w:type="paragraph" w:customStyle="1" w:styleId="pv-accomplishments-blocksummary-list-item">
    <w:name w:val="pv-accomplishments-block__summary-list-item"/>
    <w:basedOn w:val="Normal"/>
    <w:rsid w:val="00E647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419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9298">
          <w:marLeft w:val="0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daviddavids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riandaviddavids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349882E69D694998152A031C9A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3E71-2513-AF42-B550-C04FFDCF1CCF}"/>
      </w:docPartPr>
      <w:docPartBody>
        <w:p w:rsidR="00BF781C" w:rsidRDefault="00E760B2" w:rsidP="00E760B2">
          <w:pPr>
            <w:pStyle w:val="3E349882E69D694998152A031C9A475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G明朝B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B2"/>
    <w:rsid w:val="0002119B"/>
    <w:rsid w:val="000E1E07"/>
    <w:rsid w:val="00106E9F"/>
    <w:rsid w:val="00213FD9"/>
    <w:rsid w:val="00331061"/>
    <w:rsid w:val="004D3BDE"/>
    <w:rsid w:val="004F2362"/>
    <w:rsid w:val="00610BC3"/>
    <w:rsid w:val="00666EC6"/>
    <w:rsid w:val="007D0E66"/>
    <w:rsid w:val="00955121"/>
    <w:rsid w:val="0097130C"/>
    <w:rsid w:val="009B7C3B"/>
    <w:rsid w:val="00BD2054"/>
    <w:rsid w:val="00BF781C"/>
    <w:rsid w:val="00E7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040A17FE0AF447A4CE80F1415C8207">
    <w:name w:val="F3040A17FE0AF447A4CE80F1415C8207"/>
  </w:style>
  <w:style w:type="paragraph" w:customStyle="1" w:styleId="6552A7E75E43E14C9FBAA589220E473B">
    <w:name w:val="6552A7E75E43E14C9FBAA589220E473B"/>
  </w:style>
  <w:style w:type="paragraph" w:customStyle="1" w:styleId="42ACA51E9A48114984A37327A5719CAC">
    <w:name w:val="42ACA51E9A48114984A37327A5719CAC"/>
  </w:style>
  <w:style w:type="paragraph" w:customStyle="1" w:styleId="88C41861F0E5004E830FA7C981D67880">
    <w:name w:val="88C41861F0E5004E830FA7C981D67880"/>
  </w:style>
  <w:style w:type="paragraph" w:customStyle="1" w:styleId="B1459BDD4A93824B87312CB17430765A">
    <w:name w:val="B1459BDD4A93824B87312CB17430765A"/>
  </w:style>
  <w:style w:type="paragraph" w:customStyle="1" w:styleId="9ED423029974ED45B5F937F0B864B4ED">
    <w:name w:val="9ED423029974ED45B5F937F0B864B4ED"/>
  </w:style>
  <w:style w:type="paragraph" w:customStyle="1" w:styleId="DC57FD10C237374081D3838EA942AA11">
    <w:name w:val="DC57FD10C237374081D3838EA942AA11"/>
  </w:style>
  <w:style w:type="paragraph" w:customStyle="1" w:styleId="3EE234026800EF4EB3D4CD4DC43896BD">
    <w:name w:val="3EE234026800EF4EB3D4CD4DC43896BD"/>
  </w:style>
  <w:style w:type="paragraph" w:customStyle="1" w:styleId="2A40AF9F1E0311489AD0A65BCE76E717">
    <w:name w:val="2A40AF9F1E0311489AD0A65BCE76E717"/>
  </w:style>
  <w:style w:type="paragraph" w:customStyle="1" w:styleId="E2F529FC40842B488BEB5581F3EA006D">
    <w:name w:val="E2F529FC40842B488BEB5581F3EA006D"/>
  </w:style>
  <w:style w:type="paragraph" w:customStyle="1" w:styleId="7976D7EE8B291D4788A8D82592FBBE3E">
    <w:name w:val="7976D7EE8B291D4788A8D82592FBBE3E"/>
  </w:style>
  <w:style w:type="paragraph" w:customStyle="1" w:styleId="D81D059688548548A08DEB32C43A4502">
    <w:name w:val="D81D059688548548A08DEB32C43A4502"/>
  </w:style>
  <w:style w:type="paragraph" w:customStyle="1" w:styleId="8643A3D4519FE745930A4E4168B609AE">
    <w:name w:val="8643A3D4519FE745930A4E4168B609AE"/>
  </w:style>
  <w:style w:type="paragraph" w:customStyle="1" w:styleId="DBFFF218FA0C884BA379D35DF914D5E8">
    <w:name w:val="DBFFF218FA0C884BA379D35DF914D5E8"/>
  </w:style>
  <w:style w:type="paragraph" w:customStyle="1" w:styleId="593C19EB4ACF0F4BAD762BCDDD773A10">
    <w:name w:val="593C19EB4ACF0F4BAD762BCDDD773A10"/>
  </w:style>
  <w:style w:type="paragraph" w:customStyle="1" w:styleId="88D9A6E2DC22384AB9AFE85547076F5A">
    <w:name w:val="88D9A6E2DC22384AB9AFE85547076F5A"/>
  </w:style>
  <w:style w:type="paragraph" w:customStyle="1" w:styleId="DD6A46F8CFA1994D9F91B10E65A0CCFB">
    <w:name w:val="DD6A46F8CFA1994D9F91B10E65A0CCFB"/>
  </w:style>
  <w:style w:type="paragraph" w:customStyle="1" w:styleId="1189AF1039B5114FADB0F51A355DC2CD">
    <w:name w:val="1189AF1039B5114FADB0F51A355DC2CD"/>
  </w:style>
  <w:style w:type="paragraph" w:customStyle="1" w:styleId="368BB7C606F5224F95A5D36882EE39FA">
    <w:name w:val="368BB7C606F5224F95A5D36882EE39FA"/>
  </w:style>
  <w:style w:type="paragraph" w:customStyle="1" w:styleId="AE97DBBFFE2A06449175FD5B55368071">
    <w:name w:val="AE97DBBFFE2A06449175FD5B55368071"/>
  </w:style>
  <w:style w:type="paragraph" w:customStyle="1" w:styleId="917AE2B78C39F342AD8756DFE0ADE8D0">
    <w:name w:val="917AE2B78C39F342AD8756DFE0ADE8D0"/>
  </w:style>
  <w:style w:type="paragraph" w:customStyle="1" w:styleId="6F596ECFDA32D1469354D28B28A82BEA">
    <w:name w:val="6F596ECFDA32D1469354D28B28A82BEA"/>
  </w:style>
  <w:style w:type="paragraph" w:customStyle="1" w:styleId="3807BA7964A143488825687EE0BB739B">
    <w:name w:val="3807BA7964A143488825687EE0BB739B"/>
  </w:style>
  <w:style w:type="paragraph" w:customStyle="1" w:styleId="ED0968BF5E93E647BBDDFC4A64A5BA09">
    <w:name w:val="ED0968BF5E93E647BBDDFC4A64A5BA09"/>
  </w:style>
  <w:style w:type="paragraph" w:customStyle="1" w:styleId="8BD9E35D2D2A374DB490DF132C85D2AD">
    <w:name w:val="8BD9E35D2D2A374DB490DF132C85D2AD"/>
  </w:style>
  <w:style w:type="paragraph" w:customStyle="1" w:styleId="1667F9A16BD2F942B0B7919CA9251DCF">
    <w:name w:val="1667F9A16BD2F942B0B7919CA9251DCF"/>
  </w:style>
  <w:style w:type="paragraph" w:customStyle="1" w:styleId="059DD90BB862294E8B4DAD49FBE57AAF">
    <w:name w:val="059DD90BB862294E8B4DAD49FBE57AAF"/>
  </w:style>
  <w:style w:type="paragraph" w:customStyle="1" w:styleId="669CCE6C4D0C9E4DAA2134E15804E3DA">
    <w:name w:val="669CCE6C4D0C9E4DAA2134E15804E3DA"/>
  </w:style>
  <w:style w:type="paragraph" w:customStyle="1" w:styleId="7CD909F3C8933A458F9BA514E6F0C61C">
    <w:name w:val="7CD909F3C8933A458F9BA514E6F0C61C"/>
  </w:style>
  <w:style w:type="paragraph" w:customStyle="1" w:styleId="38A03FC8AF4A344882112E991FA2188F">
    <w:name w:val="38A03FC8AF4A344882112E991FA2188F"/>
  </w:style>
  <w:style w:type="paragraph" w:customStyle="1" w:styleId="CFE707D572D7FA4F9AF00E8DE96508EE">
    <w:name w:val="CFE707D572D7FA4F9AF00E8DE96508EE"/>
  </w:style>
  <w:style w:type="paragraph" w:customStyle="1" w:styleId="45B4CE05A7FDFC438276E90A89F26E54">
    <w:name w:val="45B4CE05A7FDFC438276E90A89F26E54"/>
  </w:style>
  <w:style w:type="paragraph" w:customStyle="1" w:styleId="5125F45C0994174C9FD9107047AE9C89">
    <w:name w:val="5125F45C0994174C9FD9107047AE9C89"/>
  </w:style>
  <w:style w:type="paragraph" w:customStyle="1" w:styleId="3E349882E69D694998152A031C9A4757">
    <w:name w:val="3E349882E69D694998152A031C9A4757"/>
    <w:rsid w:val="00E760B2"/>
  </w:style>
  <w:style w:type="paragraph" w:customStyle="1" w:styleId="A62EF658C8839A4EAAC8F32769894019">
    <w:name w:val="A62EF658C8839A4EAAC8F32769894019"/>
    <w:rsid w:val="00E760B2"/>
  </w:style>
  <w:style w:type="paragraph" w:customStyle="1" w:styleId="1AFA466E23F7CF4BAC2EC72DA1A04C8B">
    <w:name w:val="1AFA466E23F7CF4BAC2EC72DA1A04C8B"/>
    <w:rsid w:val="00E760B2"/>
  </w:style>
  <w:style w:type="paragraph" w:customStyle="1" w:styleId="437CF178A55FCB4FB3693C2BBE6EB86E">
    <w:name w:val="437CF178A55FCB4FB3693C2BBE6EB86E"/>
    <w:rsid w:val="00E760B2"/>
  </w:style>
  <w:style w:type="paragraph" w:customStyle="1" w:styleId="64465D09F33DA24ABBCCBF5D008347E7">
    <w:name w:val="64465D09F33DA24ABBCCBF5D008347E7"/>
    <w:rsid w:val="00E760B2"/>
  </w:style>
  <w:style w:type="paragraph" w:customStyle="1" w:styleId="C7E29280BB0FE94CA354BE3DEE195121">
    <w:name w:val="C7E29280BB0FE94CA354BE3DEE195121"/>
    <w:rsid w:val="00E760B2"/>
  </w:style>
  <w:style w:type="paragraph" w:customStyle="1" w:styleId="0F19DEC075A9B7499CC899433109EF08">
    <w:name w:val="0F19DEC075A9B7499CC899433109EF08"/>
    <w:rsid w:val="00E760B2"/>
  </w:style>
  <w:style w:type="paragraph" w:customStyle="1" w:styleId="42DD54C27153BC46943222C4CB76E77D">
    <w:name w:val="42DD54C27153BC46943222C4CB76E77D"/>
    <w:rsid w:val="00E760B2"/>
  </w:style>
  <w:style w:type="paragraph" w:customStyle="1" w:styleId="08F3D70C9C035C42B34BFF973DAF2F97">
    <w:name w:val="08F3D70C9C035C42B34BFF973DAF2F97"/>
    <w:rsid w:val="00E760B2"/>
  </w:style>
  <w:style w:type="paragraph" w:customStyle="1" w:styleId="70FAED981515CE47A2A691789608193B">
    <w:name w:val="70FAED981515CE47A2A691789608193B"/>
    <w:rsid w:val="00E760B2"/>
  </w:style>
  <w:style w:type="paragraph" w:customStyle="1" w:styleId="0226640075CB534790B41CFA3485E888">
    <w:name w:val="0226640075CB534790B41CFA3485E888"/>
    <w:rsid w:val="00E7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107C-911A-D54D-B152-A7A79346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a Ghate</dc:creator>
  <cp:keywords/>
  <dc:description/>
  <cp:lastModifiedBy>brianna shamsuddoha</cp:lastModifiedBy>
  <cp:revision>3</cp:revision>
  <cp:lastPrinted>2020-01-16T23:42:00Z</cp:lastPrinted>
  <dcterms:created xsi:type="dcterms:W3CDTF">2020-01-21T13:09:00Z</dcterms:created>
  <dcterms:modified xsi:type="dcterms:W3CDTF">2020-04-07T14:46:00Z</dcterms:modified>
  <cp:version/>
</cp:coreProperties>
</file>